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0E42DCD9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D67188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5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9A5BC5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NOVEMBER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21921DCA" w:rsidR="00A94315" w:rsidRPr="00FB5E2C" w:rsidRDefault="00D67188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25</w:t>
      </w:r>
      <w:r w:rsidR="009A5BC5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Novem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8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3179B4B3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D67188">
        <w:rPr>
          <w:rStyle w:val="normaltextrun"/>
          <w:rFonts w:ascii="Arial" w:hAnsi="Arial" w:cs="Arial"/>
          <w:shd w:val="clear" w:color="auto" w:fill="FFFFFF"/>
        </w:rPr>
        <w:t>Stuart Ashton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8AABBD1" w14:textId="3DBB4843" w:rsidR="00D67188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67188" w:rsidRPr="00D67188">
        <w:rPr>
          <w:rFonts w:ascii="Arial" w:eastAsia="Times New Roman" w:hAnsi="Arial" w:cs="Arial"/>
          <w:strike/>
          <w:color w:val="000000"/>
          <w:u w:color="000000"/>
          <w:lang w:eastAsia="en-GB"/>
        </w:rPr>
        <w:t>Callum Parke</w:t>
      </w:r>
      <w:r w:rsidR="00D67188" w:rsidRPr="00D67188">
        <w:rPr>
          <w:rFonts w:ascii="Arial" w:eastAsia="Times New Roman" w:hAnsi="Arial" w:cs="Arial"/>
          <w:strike/>
          <w:color w:val="000000"/>
          <w:u w:color="000000"/>
          <w:lang w:eastAsia="en-GB"/>
        </w:rPr>
        <w:t xml:space="preserve"> (Hall Chair)</w:t>
      </w:r>
    </w:p>
    <w:p w14:paraId="7429CA96" w14:textId="20CE62A3" w:rsidR="00C35BC3" w:rsidRDefault="00D14857" w:rsidP="00D67188">
      <w:pPr>
        <w:suppressAutoHyphens/>
        <w:spacing w:after="0" w:line="240" w:lineRule="auto"/>
        <w:ind w:left="1080" w:firstLine="36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Pr="00A95DE1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912FF4">
        <w:rPr>
          <w:rStyle w:val="normaltextrun"/>
          <w:rFonts w:ascii="Arial" w:hAnsi="Arial" w:cs="Arial"/>
          <w:strike/>
          <w:shd w:val="clear" w:color="auto" w:fill="FFFFFF"/>
        </w:rPr>
        <w:t xml:space="preserve">Maia </w:t>
      </w:r>
      <w:proofErr w:type="spellStart"/>
      <w:r w:rsidRPr="00912FF4">
        <w:rPr>
          <w:rStyle w:val="normaltextrun"/>
          <w:rFonts w:ascii="Arial" w:hAnsi="Arial" w:cs="Arial"/>
          <w:strike/>
          <w:shd w:val="clear" w:color="auto" w:fill="FFFFFF"/>
        </w:rPr>
        <w:t>Badenjiki</w:t>
      </w:r>
      <w:proofErr w:type="spellEnd"/>
      <w:r w:rsidRPr="00912FF4">
        <w:rPr>
          <w:rStyle w:val="normaltextrun"/>
          <w:rFonts w:ascii="Arial" w:hAnsi="Arial" w:cs="Arial"/>
          <w:strike/>
          <w:shd w:val="clear" w:color="auto" w:fill="FFFFFF"/>
        </w:rPr>
        <w:t xml:space="preserve"> (Social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356428" w:rsidRPr="00D67188">
        <w:rPr>
          <w:rStyle w:val="normaltextrun"/>
          <w:rFonts w:ascii="Arial" w:hAnsi="Arial" w:cs="Arial"/>
          <w:strike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D1587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Pr="002D1587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Pr="002D1587">
        <w:rPr>
          <w:rStyle w:val="normaltextrun"/>
          <w:rFonts w:ascii="Arial" w:hAnsi="Arial" w:cs="Arial"/>
          <w:shd w:val="clear" w:color="auto" w:fill="FFFFFF"/>
        </w:rPr>
        <w:t xml:space="preserve"> (Sport</w:t>
      </w:r>
      <w:r w:rsidRPr="009A5BC5">
        <w:rPr>
          <w:rStyle w:val="normaltextrun"/>
          <w:rFonts w:ascii="Arial" w:hAnsi="Arial" w:cs="Arial"/>
          <w:shd w:val="clear" w:color="auto" w:fill="FFFFFF"/>
        </w:rPr>
        <w:t>);</w:t>
      </w:r>
      <w:r w:rsidRPr="003C072B">
        <w:rPr>
          <w:rStyle w:val="normaltextrun"/>
          <w:rFonts w:ascii="Arial" w:hAnsi="Arial" w:cs="Arial"/>
          <w:shd w:val="clear" w:color="auto" w:fill="FFFFFF"/>
        </w:rPr>
        <w:t xml:space="preserve"> Luke </w:t>
      </w:r>
      <w:proofErr w:type="spellStart"/>
      <w:r w:rsidRPr="003C072B"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 w:rsidRPr="003C072B">
        <w:rPr>
          <w:rStyle w:val="normaltextrun"/>
          <w:rFonts w:ascii="Arial" w:hAnsi="Arial" w:cs="Arial"/>
          <w:shd w:val="clear" w:color="auto" w:fill="FFFFFF"/>
        </w:rPr>
        <w:t xml:space="preserve"> (Sport);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 w:rsidRPr="00D6718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Gray (Media)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27C2417C" w14:textId="453B9A39" w:rsidR="00C35BC3" w:rsidRPr="00912FF4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912FF4">
        <w:rPr>
          <w:rStyle w:val="normaltextrun"/>
          <w:rFonts w:ascii="Arial" w:hAnsi="Arial" w:cs="Arial"/>
          <w:strike/>
          <w:shd w:val="clear" w:color="auto" w:fill="FFFFFF"/>
        </w:rPr>
        <w:t>Shane Arun (Stash)</w:t>
      </w:r>
    </w:p>
    <w:p w14:paraId="458A564E" w14:textId="2EAC003F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33988">
        <w:rPr>
          <w:rStyle w:val="normaltextrun"/>
          <w:rFonts w:ascii="Arial" w:hAnsi="Arial" w:cs="Arial"/>
          <w:strike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9A5BC5">
        <w:rPr>
          <w:rStyle w:val="normaltextrun"/>
          <w:rFonts w:ascii="Arial" w:hAnsi="Arial" w:cs="Arial"/>
          <w:shd w:val="clear" w:color="auto" w:fill="FFFFFF"/>
        </w:rPr>
        <w:t>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3C072B">
        <w:rPr>
          <w:rStyle w:val="normaltextrun"/>
          <w:rFonts w:ascii="Arial" w:hAnsi="Arial" w:cs="Arial"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912FF4">
        <w:rPr>
          <w:rStyle w:val="normaltextrun"/>
          <w:rFonts w:ascii="Arial" w:hAnsi="Arial" w:cs="Arial"/>
          <w:strike/>
          <w:shd w:val="clear" w:color="auto" w:fill="FFFFFF"/>
        </w:rPr>
        <w:t xml:space="preserve">Amy Attrill (Welfare </w:t>
      </w:r>
      <w:r w:rsidR="00291924" w:rsidRPr="00912FF4">
        <w:rPr>
          <w:rStyle w:val="normaltextrun"/>
          <w:rFonts w:ascii="Arial" w:hAnsi="Arial" w:cs="Arial"/>
          <w:strike/>
          <w:shd w:val="clear" w:color="auto" w:fill="FFFFFF"/>
        </w:rPr>
        <w:t>&amp;</w:t>
      </w:r>
      <w:r w:rsidRPr="00912FF4">
        <w:rPr>
          <w:rStyle w:val="normaltextrun"/>
          <w:rFonts w:ascii="Arial" w:hAnsi="Arial" w:cs="Arial"/>
          <w:strike/>
          <w:shd w:val="clear" w:color="auto" w:fill="FFFFFF"/>
        </w:rPr>
        <w:t xml:space="preserve"> Diversity)</w:t>
      </w:r>
      <w:r w:rsidRPr="003C072B">
        <w:rPr>
          <w:rStyle w:val="normaltextrun"/>
          <w:rFonts w:ascii="Arial" w:hAnsi="Arial" w:cs="Arial"/>
          <w:shd w:val="clear" w:color="auto" w:fill="FFFFFF"/>
        </w:rPr>
        <w:t>;</w:t>
      </w:r>
      <w:r>
        <w:rPr>
          <w:rStyle w:val="normaltextrun"/>
          <w:rFonts w:ascii="Arial" w:hAnsi="Arial" w:cs="Arial"/>
          <w:shd w:val="clear" w:color="auto" w:fill="FFFFFF"/>
        </w:rPr>
        <w:t xml:space="preserve">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Pr="00B11D03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B11D03">
        <w:rPr>
          <w:rStyle w:val="normaltextrun"/>
          <w:rFonts w:ascii="Arial" w:hAnsi="Arial" w:cs="Arial"/>
          <w:strike/>
          <w:shd w:val="clear" w:color="auto" w:fill="FFFFFF"/>
        </w:rPr>
        <w:t xml:space="preserve">Tom </w:t>
      </w:r>
      <w:proofErr w:type="spellStart"/>
      <w:r w:rsidRPr="00B11D03">
        <w:rPr>
          <w:rStyle w:val="normaltextrun"/>
          <w:rFonts w:ascii="Arial" w:hAnsi="Arial" w:cs="Arial"/>
          <w:strike/>
          <w:shd w:val="clear" w:color="auto" w:fill="FFFFFF"/>
        </w:rPr>
        <w:t>Calcluth</w:t>
      </w:r>
      <w:proofErr w:type="spellEnd"/>
      <w:r w:rsidRPr="00B11D03">
        <w:rPr>
          <w:rStyle w:val="normaltextrun"/>
          <w:rFonts w:ascii="Arial" w:hAnsi="Arial" w:cs="Arial"/>
          <w:strike/>
          <w:shd w:val="clear" w:color="auto" w:fill="FFFFFF"/>
        </w:rPr>
        <w:t xml:space="preserve">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3D10AAFF" w:rsidR="006124B0" w:rsidRPr="009A5BC5" w:rsidRDefault="00791A5E" w:rsidP="00E91F67">
      <w:pPr>
        <w:suppressAutoHyphens/>
        <w:spacing w:after="0" w:line="240" w:lineRule="auto"/>
        <w:ind w:left="1440" w:hanging="1080"/>
        <w:rPr>
          <w:rStyle w:val="normaltextrun"/>
          <w:rFonts w:ascii="Arial" w:hAnsi="Arial" w:cs="Arial"/>
          <w:bCs/>
          <w:strike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912FF4" w:rsidRPr="00912FF4">
        <w:rPr>
          <w:rStyle w:val="normaltextrun"/>
          <w:rFonts w:ascii="Arial" w:hAnsi="Arial" w:cs="Arial"/>
          <w:bCs/>
          <w:shd w:val="clear" w:color="auto" w:fill="FFFFFF"/>
        </w:rPr>
        <w:t>Tony Tian (</w:t>
      </w:r>
      <w:proofErr w:type="spellStart"/>
      <w:r w:rsidR="00912FF4" w:rsidRPr="00912FF4">
        <w:rPr>
          <w:rStyle w:val="normaltextrun"/>
          <w:rFonts w:ascii="Arial" w:hAnsi="Arial" w:cs="Arial"/>
          <w:bCs/>
          <w:shd w:val="clear" w:color="auto" w:fill="FFFFFF"/>
        </w:rPr>
        <w:t>Subwarden</w:t>
      </w:r>
      <w:proofErr w:type="spellEnd"/>
      <w:r w:rsidR="00912FF4" w:rsidRPr="00912FF4">
        <w:rPr>
          <w:rStyle w:val="normaltextrun"/>
          <w:rFonts w:ascii="Arial" w:hAnsi="Arial" w:cs="Arial"/>
          <w:bCs/>
          <w:shd w:val="clear" w:color="auto" w:fill="FFFFFF"/>
        </w:rPr>
        <w:t>)</w:t>
      </w:r>
    </w:p>
    <w:p w14:paraId="13D68859" w14:textId="3A83A763" w:rsidR="00D14857" w:rsidRPr="00FB5E2C" w:rsidRDefault="00233988" w:rsidP="009A5BC5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45799F9" w14:textId="3663CB5A" w:rsidR="00B11D03" w:rsidRPr="00D67188" w:rsidRDefault="00690F72" w:rsidP="00912FF4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11D03" w:rsidRPr="00B11D03">
        <w:rPr>
          <w:rFonts w:ascii="Arial" w:eastAsia="Times New Roman" w:hAnsi="Arial" w:cs="Arial"/>
          <w:color w:val="000000"/>
          <w:u w:color="000000"/>
          <w:lang w:eastAsia="en-GB"/>
        </w:rPr>
        <w:t>Callum Parke (Hall Chair)</w:t>
      </w:r>
      <w:r w:rsidR="00B11D03" w:rsidRPr="00B11D03">
        <w:rPr>
          <w:rFonts w:ascii="Arial" w:eastAsia="Times New Roman" w:hAnsi="Arial" w:cs="Arial"/>
          <w:color w:val="000000"/>
          <w:u w:color="000000"/>
          <w:lang w:eastAsia="en-GB"/>
        </w:rPr>
        <w:t>;</w:t>
      </w:r>
      <w:r w:rsidR="00B11D03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33988" w:rsidRPr="00A95DE1">
        <w:rPr>
          <w:rStyle w:val="normaltextrun"/>
          <w:rFonts w:ascii="Arial" w:hAnsi="Arial" w:cs="Arial"/>
          <w:shd w:val="clear" w:color="auto" w:fill="FFFFFF"/>
        </w:rPr>
        <w:t>Alannah Joy (Action);</w:t>
      </w:r>
      <w:r w:rsidR="00233988" w:rsidRPr="0023398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11D03" w:rsidRPr="00D67188"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 w:rsidR="00B11D03" w:rsidRPr="00D67188"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 w:rsidR="00B11D03" w:rsidRPr="00D67188">
        <w:rPr>
          <w:rStyle w:val="normaltextrun"/>
          <w:rFonts w:ascii="Arial" w:hAnsi="Arial" w:cs="Arial"/>
          <w:shd w:val="clear" w:color="auto" w:fill="FFFFFF"/>
        </w:rPr>
        <w:t xml:space="preserve"> (FREEC)</w:t>
      </w:r>
      <w:r w:rsidR="00B11D03">
        <w:rPr>
          <w:rStyle w:val="normaltextrun"/>
          <w:rFonts w:ascii="Arial" w:hAnsi="Arial" w:cs="Arial"/>
          <w:shd w:val="clear" w:color="auto" w:fill="FFFFFF"/>
        </w:rPr>
        <w:t>; Natalie Doyle (Social &amp; Societies)</w:t>
      </w:r>
      <w:r w:rsidR="00912FF4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912FF4" w:rsidRPr="009A5BC5">
        <w:rPr>
          <w:rStyle w:val="normaltextrun"/>
          <w:rFonts w:ascii="Arial" w:hAnsi="Arial" w:cs="Arial"/>
          <w:shd w:val="clear" w:color="auto" w:fill="FFFFFF"/>
        </w:rPr>
        <w:t>Shane Arun (Stash)</w:t>
      </w:r>
      <w:r w:rsidR="00912FF4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912FF4" w:rsidRPr="003C072B">
        <w:rPr>
          <w:rStyle w:val="normaltextrun"/>
          <w:rFonts w:ascii="Arial" w:hAnsi="Arial" w:cs="Arial"/>
          <w:shd w:val="clear" w:color="auto" w:fill="FFFFFF"/>
        </w:rPr>
        <w:t xml:space="preserve">Amy </w:t>
      </w:r>
      <w:proofErr w:type="spellStart"/>
      <w:r w:rsidR="00912FF4" w:rsidRPr="003C072B">
        <w:rPr>
          <w:rStyle w:val="normaltextrun"/>
          <w:rFonts w:ascii="Arial" w:hAnsi="Arial" w:cs="Arial"/>
          <w:shd w:val="clear" w:color="auto" w:fill="FFFFFF"/>
        </w:rPr>
        <w:t>Attrill</w:t>
      </w:r>
      <w:proofErr w:type="spellEnd"/>
      <w:r w:rsidR="00912FF4" w:rsidRPr="003C072B">
        <w:rPr>
          <w:rStyle w:val="normaltextrun"/>
          <w:rFonts w:ascii="Arial" w:hAnsi="Arial" w:cs="Arial"/>
          <w:shd w:val="clear" w:color="auto" w:fill="FFFFFF"/>
        </w:rPr>
        <w:t xml:space="preserve"> (Welfare &amp; Diversity)</w:t>
      </w:r>
      <w:r w:rsidR="00912FF4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912FF4" w:rsidRPr="00A95DE1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="00912FF4" w:rsidRPr="00A95DE1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="00912FF4" w:rsidRPr="00A95DE1">
        <w:rPr>
          <w:rStyle w:val="normaltextrun"/>
          <w:rFonts w:ascii="Arial" w:hAnsi="Arial" w:cs="Arial"/>
          <w:shd w:val="clear" w:color="auto" w:fill="FFFFFF"/>
        </w:rPr>
        <w:t xml:space="preserve"> (Social)</w:t>
      </w:r>
    </w:p>
    <w:p w14:paraId="0E03FB6D" w14:textId="77777777" w:rsidR="00690F72" w:rsidRPr="00912FF4" w:rsidRDefault="00690F72" w:rsidP="00912FF4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D42EB9F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57F3F3CE" w:rsidR="002322D3" w:rsidRPr="00B11D03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B11D03">
        <w:rPr>
          <w:rFonts w:ascii="Arial" w:eastAsia="Times New Roman" w:hAnsi="Arial" w:cs="Arial"/>
          <w:u w:color="000000"/>
          <w:lang w:eastAsia="en-GB"/>
        </w:rPr>
        <w:t>CP-0</w:t>
      </w:r>
      <w:r w:rsidR="00B11D03" w:rsidRPr="00B11D03">
        <w:rPr>
          <w:rFonts w:ascii="Arial" w:eastAsia="Times New Roman" w:hAnsi="Arial" w:cs="Arial"/>
          <w:u w:color="000000"/>
          <w:lang w:eastAsia="en-GB"/>
        </w:rPr>
        <w:t>7</w:t>
      </w:r>
      <w:r w:rsidRPr="00B11D03">
        <w:rPr>
          <w:rFonts w:ascii="Arial" w:eastAsia="Times New Roman" w:hAnsi="Arial" w:cs="Arial"/>
          <w:u w:color="000000"/>
          <w:lang w:eastAsia="en-GB"/>
        </w:rPr>
        <w:t>.</w:t>
      </w:r>
      <w:r w:rsidR="00027DF7" w:rsidRPr="00B11D03">
        <w:rPr>
          <w:rFonts w:ascii="Arial" w:eastAsia="Times New Roman" w:hAnsi="Arial" w:cs="Arial"/>
          <w:u w:color="000000"/>
          <w:lang w:eastAsia="en-GB"/>
        </w:rPr>
        <w:t>1920</w:t>
      </w:r>
    </w:p>
    <w:p w14:paraId="2AEE2FE5" w14:textId="16484646" w:rsidR="002D1587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94BE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purchase camera</w:t>
      </w:r>
      <w:r w:rsidR="00286413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On Going</w:t>
      </w:r>
    </w:p>
    <w:p w14:paraId="034DDEA3" w14:textId="25D7A3A7" w:rsidR="009A5BC5" w:rsidRPr="00B11D03" w:rsidRDefault="009A5BC5" w:rsidP="00B11D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9A5BC5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</w:t>
      </w:r>
      <w:r w:rsidR="00D10AD6">
        <w:rPr>
          <w:rFonts w:ascii="Arial" w:eastAsia="Times New Roman" w:hAnsi="Arial" w:cs="Arial"/>
          <w:color w:val="000000"/>
          <w:u w:color="000000"/>
          <w:lang w:eastAsia="en-GB"/>
        </w:rPr>
        <w:t>Rag</w:t>
      </w:r>
      <w:r w:rsidR="00D61AFA">
        <w:rPr>
          <w:rFonts w:ascii="Arial" w:eastAsia="Times New Roman" w:hAnsi="Arial" w:cs="Arial"/>
          <w:color w:val="000000"/>
          <w:u w:color="000000"/>
          <w:lang w:eastAsia="en-GB"/>
        </w:rPr>
        <w:t xml:space="preserve"> to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Research naked calendar</w:t>
      </w:r>
      <w:r w:rsidRPr="00B11D03">
        <w:rPr>
          <w:rFonts w:ascii="Arial" w:eastAsia="Times New Roman" w:hAnsi="Arial" w:cs="Arial"/>
          <w:color w:val="000000"/>
          <w:u w:color="000000"/>
          <w:lang w:eastAsia="en-GB"/>
        </w:rPr>
        <w:t>s</w:t>
      </w:r>
      <w:r w:rsidR="00D10AD6" w:rsidRPr="00B11D03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19F70EAA" w14:textId="5CAE05D3" w:rsidR="00D61AFA" w:rsidRDefault="00D61AFA" w:rsidP="00D61A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FF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lang w:eastAsia="en-GB"/>
        </w:rPr>
        <w:t xml:space="preserve">– </w:t>
      </w:r>
      <w:r w:rsidR="00D10AD6">
        <w:rPr>
          <w:rFonts w:ascii="Arial" w:eastAsia="Times New Roman" w:hAnsi="Arial" w:cs="Arial"/>
          <w:color w:val="000000"/>
          <w:lang w:eastAsia="en-GB"/>
        </w:rPr>
        <w:t>M</w:t>
      </w:r>
      <w:r>
        <w:rPr>
          <w:rFonts w:ascii="Arial" w:eastAsia="Times New Roman" w:hAnsi="Arial" w:cs="Arial"/>
          <w:color w:val="000000"/>
          <w:lang w:eastAsia="en-GB"/>
        </w:rPr>
        <w:t>edia to make certificates, etc</w:t>
      </w:r>
    </w:p>
    <w:p w14:paraId="0CF45DC0" w14:textId="77777777" w:rsidR="00B11D03" w:rsidRPr="00A94BEA" w:rsidRDefault="00B11D03" w:rsidP="00B11D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226FF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Add Nat to block chats for Sportsfest promo</w:t>
      </w:r>
    </w:p>
    <w:p w14:paraId="28E820BA" w14:textId="3ED3A69F" w:rsidR="00B63F7D" w:rsidRPr="00B63F7D" w:rsidRDefault="00B11D03" w:rsidP="00B63F7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6D727B">
        <w:rPr>
          <w:rFonts w:ascii="Arial" w:eastAsia="Times New Roman" w:hAnsi="Arial" w:cs="Arial"/>
          <w:color w:val="F14124" w:themeColor="accent6"/>
          <w:u w:color="000000"/>
          <w:lang w:eastAsia="en-GB"/>
        </w:rPr>
        <w:t>ACTION</w:t>
      </w:r>
      <w:r>
        <w:rPr>
          <w:rFonts w:ascii="Arial" w:eastAsia="Times New Roman" w:hAnsi="Arial" w:cs="Arial"/>
          <w:u w:color="000000"/>
          <w:lang w:eastAsia="en-GB"/>
        </w:rPr>
        <w:t xml:space="preserve"> – M</w:t>
      </w:r>
      <w:r>
        <w:rPr>
          <w:rFonts w:ascii="Arial" w:eastAsia="Times New Roman" w:hAnsi="Arial" w:cs="Arial"/>
          <w:u w:color="000000"/>
          <w:lang w:eastAsia="en-GB"/>
        </w:rPr>
        <w:t>edia m</w:t>
      </w:r>
      <w:r>
        <w:rPr>
          <w:rFonts w:ascii="Arial" w:eastAsia="Times New Roman" w:hAnsi="Arial" w:cs="Arial"/>
          <w:u w:color="000000"/>
          <w:lang w:eastAsia="en-GB"/>
        </w:rPr>
        <w:t>ake poster for hustings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FB38C9A" w14:textId="1FB6E86E" w:rsidR="002D1587" w:rsidRPr="002D1587" w:rsidRDefault="001A5A06" w:rsidP="002D15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264BC2DB" w14:textId="10BFE60B" w:rsidR="00145680" w:rsidRDefault="00BA3845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Everyone should attend winter ball</w:t>
      </w:r>
    </w:p>
    <w:p w14:paraId="2CE8F808" w14:textId="75D8244D" w:rsidR="00BA3845" w:rsidRDefault="00BA3845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 to make sure enough people are at punch party on Wednesday – starts at 9:30, setup starts at 9</w:t>
      </w:r>
    </w:p>
    <w:p w14:paraId="1C33431A" w14:textId="77777777" w:rsidR="007C17C9" w:rsidRDefault="007C17C9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620AB08F" w14:textId="230786BC" w:rsidR="007C17C9" w:rsidRDefault="00BA3845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Voting closes tomorrow at 5pm</w:t>
      </w:r>
    </w:p>
    <w:p w14:paraId="72C88ED2" w14:textId="3E1A22E9" w:rsidR="00BA3845" w:rsidRDefault="00BA3845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Residents have been emailed reminding them</w:t>
      </w:r>
    </w:p>
    <w:p w14:paraId="0BBA24A2" w14:textId="4BC647DE" w:rsidR="00BA3845" w:rsidRDefault="00BA3845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Sportsvest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Alex take over as rep?</w:t>
      </w:r>
    </w:p>
    <w:p w14:paraId="3C6E8731" w14:textId="77777777" w:rsidR="007C17C9" w:rsidRPr="009470A3" w:rsidRDefault="007C17C9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36007394" w14:textId="1BFA6CB1" w:rsidR="007C17C9" w:rsidRDefault="00BB737F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F44EC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unch party post</w:t>
      </w:r>
    </w:p>
    <w:p w14:paraId="1827644F" w14:textId="0B93EC75" w:rsidR="00BB737F" w:rsidRDefault="00BB737F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F44EC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Buy alcohol</w:t>
      </w:r>
    </w:p>
    <w:p w14:paraId="44E30E15" w14:textId="6CC67FB5" w:rsidR="00BB737F" w:rsidRDefault="00BB737F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EF44EC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Hype up Punch Party</w:t>
      </w:r>
    </w:p>
    <w:p w14:paraId="161E2D01" w14:textId="1E1161D5" w:rsidR="004A4AB6" w:rsidRPr="004A4AB6" w:rsidRDefault="004A4AB6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 w:rsidRPr="004A4AB6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– </w:t>
      </w:r>
      <w:r w:rsidRPr="004A4AB6"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Cupboard left open during 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Hockey Social Punch Party? Investigation after meeting, and Callum investigation</w:t>
      </w:r>
      <w:r w:rsidR="00291698">
        <w:rPr>
          <w:rFonts w:ascii="Arial" w:eastAsia="Times New Roman" w:hAnsi="Arial" w:cs="Arial"/>
          <w:color w:val="000000" w:themeColor="text1"/>
          <w:u w:color="000000"/>
          <w:lang w:eastAsia="en-GB"/>
        </w:rPr>
        <w:t>. Natalie must recover all of these tops ASAP.</w:t>
      </w:r>
    </w:p>
    <w:p w14:paraId="31B5E728" w14:textId="77777777" w:rsidR="007C17C9" w:rsidRPr="00A94BEA" w:rsidRDefault="007C17C9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6544D484" w14:textId="6176AF60" w:rsidR="007C17C9" w:rsidRDefault="0037293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heelchair Basketball this Sunday, told about an hour ago</w:t>
      </w:r>
    </w:p>
    <w:p w14:paraId="148FB8A8" w14:textId="4C0CFA3F" w:rsidR="0037293D" w:rsidRDefault="0037293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Rainbow laces on Wednesday – Football – these will be sold at Hub at 7:30pm on Tuesday</w:t>
      </w:r>
    </w:p>
    <w:p w14:paraId="28E91E3A" w14:textId="645E74D4" w:rsidR="0037293D" w:rsidRDefault="0037293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alkover at Women’s’ Netball (again)</w:t>
      </w:r>
    </w:p>
    <w:p w14:paraId="16B4D883" w14:textId="00D1A655" w:rsidR="0037293D" w:rsidRDefault="0037293D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Cross Country – CP won, but he is AU, so didn’t</w:t>
      </w:r>
    </w:p>
    <w:p w14:paraId="05E6BDAF" w14:textId="04FE0CAA" w:rsidR="00A6471E" w:rsidRDefault="00A6471E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A6471E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u w:color="000000"/>
          <w:lang w:eastAsia="en-GB"/>
        </w:rPr>
        <w:t>– Luke source lights for Wednesday</w:t>
      </w:r>
    </w:p>
    <w:p w14:paraId="4F3A9A3E" w14:textId="77777777" w:rsidR="007C17C9" w:rsidRPr="00D226FF" w:rsidRDefault="007C17C9" w:rsidP="00D226F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1B85F033" w14:textId="4DE84412" w:rsidR="007C17C9" w:rsidRDefault="006156BE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till waiting on camera</w:t>
      </w:r>
    </w:p>
    <w:p w14:paraId="62884C4A" w14:textId="1822B077" w:rsidR="006156BE" w:rsidRDefault="006156BE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Points to Lou for next week</w:t>
      </w:r>
    </w:p>
    <w:p w14:paraId="06A64B59" w14:textId="77777777" w:rsidR="007C17C9" w:rsidRPr="00E31053" w:rsidRDefault="007C17C9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42C78BCE" w14:textId="3381721B" w:rsidR="007C17C9" w:rsidRDefault="00B63F7D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63F7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Begin relationship with ASAP</w:t>
      </w:r>
    </w:p>
    <w:p w14:paraId="08035306" w14:textId="4707D223" w:rsidR="00B63F7D" w:rsidRDefault="00B63F7D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63F7D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in badges and ties before Winter Ball</w:t>
      </w:r>
    </w:p>
    <w:p w14:paraId="6B170B5D" w14:textId="77777777" w:rsidR="007C17C9" w:rsidRPr="0025711A" w:rsidRDefault="007C17C9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3F983E13" w14:textId="0C936C98" w:rsidR="007C17C9" w:rsidRDefault="00B63F7D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Got a lot of projects – anyone free 1:30-4 for a Xmas Tree Project Thursday?</w:t>
      </w:r>
    </w:p>
    <w:p w14:paraId="0EB9CCE0" w14:textId="2EF4520E" w:rsidR="00B63F7D" w:rsidRDefault="00B63F7D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Friday Xmas Tree Project for Baxter Gate</w:t>
      </w:r>
    </w:p>
    <w:p w14:paraId="43079225" w14:textId="1B971427" w:rsidR="00B63F7D" w:rsidRDefault="00B63F7D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 to start thinking about Food Drive</w:t>
      </w:r>
    </w:p>
    <w:p w14:paraId="57A0C4D6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614411C7" w14:textId="75D9C952" w:rsidR="007C17C9" w:rsidRDefault="001975A2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heapest Naked Calendar with Funky Pigeon</w:t>
      </w:r>
    </w:p>
    <w:p w14:paraId="3F0D5104" w14:textId="6E9CD7DF" w:rsidR="001975A2" w:rsidRDefault="001975A2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- need to push selling Winter Ball Masks – post</w:t>
      </w:r>
    </w:p>
    <w:p w14:paraId="3C4173E6" w14:textId="7480B87D" w:rsidR="001975A2" w:rsidRDefault="001975A2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ndoor cinema on the 8</w:t>
      </w:r>
      <w:r w:rsidRPr="001975A2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needs to be pushed</w:t>
      </w:r>
    </w:p>
    <w:p w14:paraId="093289E0" w14:textId="2176D9F9" w:rsidR="001975A2" w:rsidRDefault="001975A2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- Poll on the page about which movie people want to see</w:t>
      </w:r>
    </w:p>
    <w:p w14:paraId="187AEFEA" w14:textId="43EE46A9" w:rsidR="001975A2" w:rsidRDefault="001975A2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1975A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Push Beer Keller on the 30</w:t>
      </w:r>
      <w:r w:rsidRPr="001975A2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to oncoming</w:t>
      </w:r>
    </w:p>
    <w:p w14:paraId="2719A6A0" w14:textId="558CEBB1" w:rsidR="00EB4239" w:rsidRPr="00EB4239" w:rsidRDefault="00EB4239" w:rsidP="001975A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u w:color="000000"/>
          <w:lang w:eastAsia="en-GB"/>
        </w:rPr>
        <w:t>– Steal reception raised money and hand into LSU</w:t>
      </w:r>
    </w:p>
    <w:p w14:paraId="2215059B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5047234B" w14:textId="4E474D4D" w:rsidR="007C17C9" w:rsidRDefault="00EF44EC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ays leading up to winter ball – 12 days of welfare</w:t>
      </w:r>
    </w:p>
    <w:p w14:paraId="206D6C66" w14:textId="6388D3BB" w:rsidR="00EF44EC" w:rsidRDefault="00EF44EC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9 association days and 3 sober events, speaking to new Welfare Rep</w:t>
      </w:r>
    </w:p>
    <w:p w14:paraId="2F33FBF1" w14:textId="77777777" w:rsidR="007C17C9" w:rsidRPr="0025711A" w:rsidRDefault="007C17C9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74E5650D" w14:textId="52EAFDB4" w:rsidR="007C17C9" w:rsidRDefault="00B63F7D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/A</w:t>
      </w:r>
    </w:p>
    <w:p w14:paraId="23632D70" w14:textId="77777777" w:rsidR="007C17C9" w:rsidRDefault="007C17C9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6AAA0E05" w14:textId="4F03129F" w:rsidR="007C17C9" w:rsidRDefault="00EB4239" w:rsidP="006D727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Grime Scene on Wednesday – let Tom know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3D3E0D4D" w14:textId="74FF0A08" w:rsidR="007C17C9" w:rsidRDefault="007C17C9" w:rsidP="007C17C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Handover Documents</w:t>
      </w:r>
    </w:p>
    <w:p w14:paraId="7730C931" w14:textId="4361DCDB" w:rsidR="007C17C9" w:rsidRDefault="006F47C8" w:rsidP="007C17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 w:rsidRPr="006F47C8">
        <w:rPr>
          <w:rFonts w:ascii="Arial" w:eastAsia="Times New Roman" w:hAnsi="Arial" w:cs="Arial"/>
          <w:bCs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- Please create a handover document sent to Callum and bring them with you to next meeting and to sub wardens</w:t>
      </w:r>
    </w:p>
    <w:p w14:paraId="06A9C752" w14:textId="77777777" w:rsidR="007C17C9" w:rsidRPr="007C17C9" w:rsidRDefault="007C17C9" w:rsidP="007C17C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</w:p>
    <w:p w14:paraId="654E41EC" w14:textId="097004AA" w:rsidR="007C17C9" w:rsidRDefault="007C17C9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Results Night</w:t>
      </w:r>
    </w:p>
    <w:p w14:paraId="5A8DC2F9" w14:textId="1C628651" w:rsidR="00377C1D" w:rsidRDefault="006F47C8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 xml:space="preserve">Wednesday 9pm setup 9:30pm </w:t>
      </w:r>
    </w:p>
    <w:p w14:paraId="36D134C7" w14:textId="5617D6E1" w:rsidR="007C17C9" w:rsidRPr="00B306CD" w:rsidRDefault="006F47C8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Please come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B2E6959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1E8C5D6A" w14:textId="77777777" w:rsidR="00B8785C" w:rsidRDefault="00B8785C" w:rsidP="00B8785C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5AF2B541" w14:textId="4F3D013F" w:rsidR="00D9024F" w:rsidRPr="00141277" w:rsidRDefault="000C250E" w:rsidP="00B8785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Cs w:val="21"/>
        </w:rPr>
      </w:pPr>
      <w:r w:rsidRPr="00141277">
        <w:rPr>
          <w:rFonts w:ascii="Arial" w:hAnsi="Arial" w:cs="Arial"/>
          <w:b/>
          <w:szCs w:val="21"/>
        </w:rPr>
        <w:t>Committee</w:t>
      </w:r>
      <w:r w:rsidR="00B8785C" w:rsidRPr="00141277">
        <w:rPr>
          <w:rFonts w:ascii="Arial" w:hAnsi="Arial" w:cs="Arial"/>
          <w:b/>
          <w:szCs w:val="21"/>
        </w:rPr>
        <w:t xml:space="preserve"> Fines</w:t>
      </w:r>
    </w:p>
    <w:p w14:paraId="15A3D076" w14:textId="34B14AEE" w:rsidR="00B8785C" w:rsidRPr="00141277" w:rsidRDefault="00B8785C" w:rsidP="000C250E">
      <w:pPr>
        <w:pStyle w:val="ListParagraph"/>
        <w:spacing w:after="200" w:line="276" w:lineRule="auto"/>
        <w:ind w:left="1440"/>
        <w:rPr>
          <w:rFonts w:ascii="Arial" w:hAnsi="Arial" w:cs="Arial"/>
          <w:bCs/>
          <w:szCs w:val="21"/>
        </w:rPr>
      </w:pPr>
      <w:r w:rsidRPr="00141277">
        <w:rPr>
          <w:rFonts w:ascii="Arial" w:hAnsi="Arial" w:cs="Arial"/>
          <w:bCs/>
          <w:szCs w:val="21"/>
        </w:rPr>
        <w:t>Nat</w:t>
      </w:r>
      <w:r w:rsidR="000C250E" w:rsidRPr="00141277">
        <w:rPr>
          <w:rFonts w:ascii="Arial" w:hAnsi="Arial" w:cs="Arial"/>
          <w:bCs/>
          <w:szCs w:val="21"/>
        </w:rPr>
        <w:t xml:space="preserve">, </w:t>
      </w:r>
      <w:r w:rsidRPr="00141277">
        <w:rPr>
          <w:rFonts w:ascii="Arial" w:hAnsi="Arial" w:cs="Arial"/>
          <w:bCs/>
          <w:szCs w:val="21"/>
        </w:rPr>
        <w:t>Alannah</w:t>
      </w:r>
      <w:r w:rsidR="000C250E" w:rsidRPr="00141277">
        <w:rPr>
          <w:rFonts w:ascii="Arial" w:hAnsi="Arial" w:cs="Arial"/>
          <w:bCs/>
          <w:szCs w:val="21"/>
        </w:rPr>
        <w:t xml:space="preserve"> &amp; </w:t>
      </w:r>
      <w:r w:rsidRPr="00141277">
        <w:rPr>
          <w:rFonts w:ascii="Arial" w:hAnsi="Arial" w:cs="Arial"/>
          <w:bCs/>
          <w:szCs w:val="21"/>
        </w:rPr>
        <w:t>Shane</w:t>
      </w:r>
      <w:r w:rsidR="000C250E" w:rsidRPr="00141277">
        <w:rPr>
          <w:rFonts w:ascii="Arial" w:hAnsi="Arial" w:cs="Arial"/>
          <w:bCs/>
          <w:szCs w:val="21"/>
        </w:rPr>
        <w:t xml:space="preserve"> must pay £5 fines each for missing more than 3 meetings this term.</w:t>
      </w:r>
    </w:p>
    <w:p w14:paraId="36FA6865" w14:textId="77777777" w:rsidR="00B8785C" w:rsidRDefault="00B8785C" w:rsidP="00B8785C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09E87C6F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141277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11DA21D3" w14:textId="0F8C0CD4" w:rsidR="00B83701" w:rsidRPr="00141277" w:rsidRDefault="00141277" w:rsidP="00411B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pm, 2</w:t>
      </w:r>
      <w:r w:rsidRPr="0014127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ecember 2019</w:t>
      </w:r>
    </w:p>
    <w:sectPr w:rsidR="00B83701" w:rsidRPr="00141277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137DC"/>
    <w:rsid w:val="000163FE"/>
    <w:rsid w:val="00026F48"/>
    <w:rsid w:val="00027DF7"/>
    <w:rsid w:val="000320F9"/>
    <w:rsid w:val="00035073"/>
    <w:rsid w:val="00035D0D"/>
    <w:rsid w:val="00075DF8"/>
    <w:rsid w:val="000A61AF"/>
    <w:rsid w:val="000B2F6E"/>
    <w:rsid w:val="000C250E"/>
    <w:rsid w:val="000C522B"/>
    <w:rsid w:val="000D2614"/>
    <w:rsid w:val="000D4CDF"/>
    <w:rsid w:val="000E0F1B"/>
    <w:rsid w:val="00141277"/>
    <w:rsid w:val="00143839"/>
    <w:rsid w:val="00145680"/>
    <w:rsid w:val="001544D0"/>
    <w:rsid w:val="00195514"/>
    <w:rsid w:val="00196CBC"/>
    <w:rsid w:val="001975A2"/>
    <w:rsid w:val="001A5A06"/>
    <w:rsid w:val="001B3647"/>
    <w:rsid w:val="001B6934"/>
    <w:rsid w:val="001D592C"/>
    <w:rsid w:val="001E221E"/>
    <w:rsid w:val="001E4206"/>
    <w:rsid w:val="001F40B5"/>
    <w:rsid w:val="00226121"/>
    <w:rsid w:val="00226E72"/>
    <w:rsid w:val="002322D3"/>
    <w:rsid w:val="00233988"/>
    <w:rsid w:val="00237209"/>
    <w:rsid w:val="002432B6"/>
    <w:rsid w:val="002469F2"/>
    <w:rsid w:val="0025711A"/>
    <w:rsid w:val="00272BE7"/>
    <w:rsid w:val="002739C4"/>
    <w:rsid w:val="0027405E"/>
    <w:rsid w:val="00286413"/>
    <w:rsid w:val="00291698"/>
    <w:rsid w:val="00291924"/>
    <w:rsid w:val="002A5E2A"/>
    <w:rsid w:val="002C7DF1"/>
    <w:rsid w:val="002D05F2"/>
    <w:rsid w:val="002D1587"/>
    <w:rsid w:val="002F019A"/>
    <w:rsid w:val="002F4196"/>
    <w:rsid w:val="00302C26"/>
    <w:rsid w:val="0030797D"/>
    <w:rsid w:val="003412C5"/>
    <w:rsid w:val="00353E76"/>
    <w:rsid w:val="00356428"/>
    <w:rsid w:val="00360073"/>
    <w:rsid w:val="0037293D"/>
    <w:rsid w:val="003758B1"/>
    <w:rsid w:val="00377C1D"/>
    <w:rsid w:val="003A693E"/>
    <w:rsid w:val="003C072B"/>
    <w:rsid w:val="003E1A64"/>
    <w:rsid w:val="00411B20"/>
    <w:rsid w:val="00433A2A"/>
    <w:rsid w:val="00440E40"/>
    <w:rsid w:val="00450D7E"/>
    <w:rsid w:val="00452DDB"/>
    <w:rsid w:val="00467004"/>
    <w:rsid w:val="00473AFC"/>
    <w:rsid w:val="004A229F"/>
    <w:rsid w:val="004A4AB6"/>
    <w:rsid w:val="004B6DDB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FAB"/>
    <w:rsid w:val="005B68C1"/>
    <w:rsid w:val="005D0088"/>
    <w:rsid w:val="005D2526"/>
    <w:rsid w:val="005D6675"/>
    <w:rsid w:val="005D7F95"/>
    <w:rsid w:val="005E0263"/>
    <w:rsid w:val="005E0F15"/>
    <w:rsid w:val="005E35DB"/>
    <w:rsid w:val="005F36A7"/>
    <w:rsid w:val="006072B9"/>
    <w:rsid w:val="0061146A"/>
    <w:rsid w:val="006124B0"/>
    <w:rsid w:val="006156BE"/>
    <w:rsid w:val="00616422"/>
    <w:rsid w:val="006303DA"/>
    <w:rsid w:val="00631B64"/>
    <w:rsid w:val="00637DCB"/>
    <w:rsid w:val="006623EB"/>
    <w:rsid w:val="006637D6"/>
    <w:rsid w:val="00690F72"/>
    <w:rsid w:val="006B2201"/>
    <w:rsid w:val="006B6FFE"/>
    <w:rsid w:val="006B79EB"/>
    <w:rsid w:val="006D727B"/>
    <w:rsid w:val="006F47C8"/>
    <w:rsid w:val="006F6BEB"/>
    <w:rsid w:val="007040EB"/>
    <w:rsid w:val="007369F9"/>
    <w:rsid w:val="00750075"/>
    <w:rsid w:val="007506AD"/>
    <w:rsid w:val="00754E9C"/>
    <w:rsid w:val="00766A4C"/>
    <w:rsid w:val="00777126"/>
    <w:rsid w:val="00777521"/>
    <w:rsid w:val="00780D21"/>
    <w:rsid w:val="00791A5E"/>
    <w:rsid w:val="00794B49"/>
    <w:rsid w:val="007A4167"/>
    <w:rsid w:val="007C17C9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12FF4"/>
    <w:rsid w:val="00924C79"/>
    <w:rsid w:val="00932520"/>
    <w:rsid w:val="00937B15"/>
    <w:rsid w:val="00941FBA"/>
    <w:rsid w:val="009470A3"/>
    <w:rsid w:val="00950F19"/>
    <w:rsid w:val="00995DDF"/>
    <w:rsid w:val="009971B4"/>
    <w:rsid w:val="009A5BC5"/>
    <w:rsid w:val="009B4ECB"/>
    <w:rsid w:val="009D7510"/>
    <w:rsid w:val="00A23AE8"/>
    <w:rsid w:val="00A351FE"/>
    <w:rsid w:val="00A43B2E"/>
    <w:rsid w:val="00A635A6"/>
    <w:rsid w:val="00A6471E"/>
    <w:rsid w:val="00A72CBE"/>
    <w:rsid w:val="00A77E00"/>
    <w:rsid w:val="00A81551"/>
    <w:rsid w:val="00A85740"/>
    <w:rsid w:val="00A94315"/>
    <w:rsid w:val="00A94BEA"/>
    <w:rsid w:val="00A95DE1"/>
    <w:rsid w:val="00AA13CF"/>
    <w:rsid w:val="00AA7F88"/>
    <w:rsid w:val="00AC41B3"/>
    <w:rsid w:val="00AD1E3E"/>
    <w:rsid w:val="00AE730F"/>
    <w:rsid w:val="00AF76E1"/>
    <w:rsid w:val="00B0229F"/>
    <w:rsid w:val="00B11D03"/>
    <w:rsid w:val="00B13EC0"/>
    <w:rsid w:val="00B210E8"/>
    <w:rsid w:val="00B306CD"/>
    <w:rsid w:val="00B32E04"/>
    <w:rsid w:val="00B63F7D"/>
    <w:rsid w:val="00B6664A"/>
    <w:rsid w:val="00B67024"/>
    <w:rsid w:val="00B833D2"/>
    <w:rsid w:val="00B83701"/>
    <w:rsid w:val="00B8785C"/>
    <w:rsid w:val="00B94F8F"/>
    <w:rsid w:val="00BA3845"/>
    <w:rsid w:val="00BB2DDE"/>
    <w:rsid w:val="00BB737F"/>
    <w:rsid w:val="00BD4A6A"/>
    <w:rsid w:val="00BF7DE9"/>
    <w:rsid w:val="00C0207C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0AD6"/>
    <w:rsid w:val="00D14857"/>
    <w:rsid w:val="00D16254"/>
    <w:rsid w:val="00D226FF"/>
    <w:rsid w:val="00D24606"/>
    <w:rsid w:val="00D35B39"/>
    <w:rsid w:val="00D401F1"/>
    <w:rsid w:val="00D47761"/>
    <w:rsid w:val="00D61AFA"/>
    <w:rsid w:val="00D67188"/>
    <w:rsid w:val="00D71864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31053"/>
    <w:rsid w:val="00E33772"/>
    <w:rsid w:val="00E3431E"/>
    <w:rsid w:val="00E401D9"/>
    <w:rsid w:val="00E51A7C"/>
    <w:rsid w:val="00E564DB"/>
    <w:rsid w:val="00E623BE"/>
    <w:rsid w:val="00E6369A"/>
    <w:rsid w:val="00E7025D"/>
    <w:rsid w:val="00E706B4"/>
    <w:rsid w:val="00E73B2A"/>
    <w:rsid w:val="00E762F1"/>
    <w:rsid w:val="00E90776"/>
    <w:rsid w:val="00E91F67"/>
    <w:rsid w:val="00E93587"/>
    <w:rsid w:val="00E96047"/>
    <w:rsid w:val="00EA0D15"/>
    <w:rsid w:val="00EA7254"/>
    <w:rsid w:val="00EB4239"/>
    <w:rsid w:val="00EC316F"/>
    <w:rsid w:val="00EF44EC"/>
    <w:rsid w:val="00F10431"/>
    <w:rsid w:val="00F11FE8"/>
    <w:rsid w:val="00F13B3E"/>
    <w:rsid w:val="00F2236E"/>
    <w:rsid w:val="00F2440D"/>
    <w:rsid w:val="00F375D1"/>
    <w:rsid w:val="00F635CC"/>
    <w:rsid w:val="00F63BEE"/>
    <w:rsid w:val="00F702CC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6D4B8-AAC7-9B41-A2E7-64DC722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(s) Joshua Gray</cp:lastModifiedBy>
  <cp:revision>2</cp:revision>
  <dcterms:created xsi:type="dcterms:W3CDTF">2019-11-26T20:04:00Z</dcterms:created>
  <dcterms:modified xsi:type="dcterms:W3CDTF">2019-11-26T20:04:00Z</dcterms:modified>
</cp:coreProperties>
</file>